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98B" w:rsidRDefault="001A6012">
      <w:r>
        <w:t>1938, ročník 12, číslo 1, strana 3</w:t>
      </w:r>
    </w:p>
    <w:p w:rsidR="001A6012" w:rsidRDefault="001A6012">
      <w:r>
        <w:rPr>
          <w:noProof/>
          <w:lang w:eastAsia="cs-CZ"/>
        </w:rPr>
        <w:drawing>
          <wp:inline distT="0" distB="0" distL="0" distR="0">
            <wp:extent cx="5090160" cy="2011680"/>
            <wp:effectExtent l="19050" t="0" r="0" b="0"/>
            <wp:docPr id="1" name="Obrázek 0" descr="Skener_202503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/>
    <w:p w:rsidR="001A6012" w:rsidRDefault="001A6012" w:rsidP="001A6012">
      <w:r>
        <w:t>1938, ročník 12, číslo 4, strana 58</w:t>
      </w:r>
    </w:p>
    <w:p w:rsidR="001A6012" w:rsidRDefault="001A6012" w:rsidP="001A6012">
      <w:r>
        <w:rPr>
          <w:noProof/>
          <w:lang w:eastAsia="cs-CZ"/>
        </w:rPr>
        <w:drawing>
          <wp:inline distT="0" distB="0" distL="0" distR="0">
            <wp:extent cx="4291584" cy="3480816"/>
            <wp:effectExtent l="19050" t="0" r="0" b="0"/>
            <wp:docPr id="2" name="Obrázek 1" descr="Skener_2025031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2)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1584" cy="348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 w:rsidP="001A6012"/>
    <w:p w:rsidR="001A6012" w:rsidRDefault="001A6012" w:rsidP="001A6012">
      <w:r>
        <w:t>1938, ročník 12, číslo 4, strana 62 – výňatek ze zápisu výboru</w:t>
      </w:r>
    </w:p>
    <w:p w:rsidR="001A6012" w:rsidRDefault="001A6012" w:rsidP="001A6012">
      <w:r>
        <w:rPr>
          <w:noProof/>
          <w:lang w:eastAsia="cs-CZ"/>
        </w:rPr>
        <w:drawing>
          <wp:inline distT="0" distB="0" distL="0" distR="0">
            <wp:extent cx="4120896" cy="902208"/>
            <wp:effectExtent l="19050" t="0" r="0" b="0"/>
            <wp:docPr id="3" name="Obrázek 2" descr="Skener_20250318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3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0896" cy="9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 w:rsidP="001A6012"/>
    <w:p w:rsidR="001A6012" w:rsidRDefault="001A6012" w:rsidP="001A6012">
      <w:r>
        <w:lastRenderedPageBreak/>
        <w:t>1938, ročník 12, číslo 4, strana 83</w:t>
      </w:r>
    </w:p>
    <w:p w:rsidR="001A6012" w:rsidRDefault="001A6012" w:rsidP="001A6012">
      <w:r>
        <w:rPr>
          <w:noProof/>
          <w:lang w:eastAsia="cs-CZ"/>
        </w:rPr>
        <w:drawing>
          <wp:inline distT="0" distB="0" distL="0" distR="0">
            <wp:extent cx="4443984" cy="6851904"/>
            <wp:effectExtent l="19050" t="0" r="0" b="0"/>
            <wp:docPr id="4" name="Obrázek 3" descr="Skener_20250318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4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685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>
      <w:r>
        <w:lastRenderedPageBreak/>
        <w:t>1938, ročník 12, číslo 5, strana 102-104</w:t>
      </w:r>
    </w:p>
    <w:p w:rsidR="001A6012" w:rsidRDefault="001A6012" w:rsidP="001A6012"/>
    <w:p w:rsidR="001A6012" w:rsidRDefault="001A6012" w:rsidP="001A6012">
      <w:r>
        <w:rPr>
          <w:noProof/>
          <w:lang w:eastAsia="cs-CZ"/>
        </w:rPr>
        <w:drawing>
          <wp:inline distT="0" distB="0" distL="0" distR="0">
            <wp:extent cx="4730496" cy="7229856"/>
            <wp:effectExtent l="19050" t="0" r="0" b="0"/>
            <wp:docPr id="5" name="Obrázek 4" descr="Skener_20250318 (5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5)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0496" cy="722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 w:rsidP="001A6012"/>
    <w:p w:rsidR="001A6012" w:rsidRDefault="001A6012"/>
    <w:p w:rsidR="001A6012" w:rsidRDefault="001A6012"/>
    <w:p w:rsidR="001A6012" w:rsidRDefault="001A6012">
      <w:r>
        <w:rPr>
          <w:noProof/>
          <w:lang w:eastAsia="cs-CZ"/>
        </w:rPr>
        <w:lastRenderedPageBreak/>
        <w:drawing>
          <wp:inline distT="0" distB="0" distL="0" distR="0">
            <wp:extent cx="4504944" cy="7174992"/>
            <wp:effectExtent l="19050" t="0" r="0" b="0"/>
            <wp:docPr id="6" name="Obrázek 5" descr="Skener_20250318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6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44" cy="717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>
      <w:r>
        <w:rPr>
          <w:noProof/>
          <w:lang w:eastAsia="cs-CZ"/>
        </w:rPr>
        <w:lastRenderedPageBreak/>
        <w:drawing>
          <wp:inline distT="0" distB="0" distL="0" distR="0">
            <wp:extent cx="4181856" cy="2072640"/>
            <wp:effectExtent l="19050" t="0" r="9144" b="0"/>
            <wp:docPr id="7" name="Obrázek 6" descr="Skener_20250318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7)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81856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/>
    <w:p w:rsidR="001A6012" w:rsidRDefault="001A6012" w:rsidP="001A6012">
      <w:r>
        <w:t>1938, ročník 12, číslo 9, strana 149</w:t>
      </w:r>
    </w:p>
    <w:p w:rsidR="001A6012" w:rsidRDefault="001A6012" w:rsidP="001A6012">
      <w:r>
        <w:rPr>
          <w:noProof/>
          <w:lang w:eastAsia="cs-CZ"/>
        </w:rPr>
        <w:drawing>
          <wp:inline distT="0" distB="0" distL="0" distR="0">
            <wp:extent cx="4523232" cy="6955536"/>
            <wp:effectExtent l="19050" t="0" r="0" b="0"/>
            <wp:docPr id="8" name="Obrázek 7" descr="Skener_20250318 (8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ner_20250318 (8)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23232" cy="695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012" w:rsidRDefault="001A6012"/>
    <w:sectPr w:rsidR="001A6012" w:rsidSect="00F979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1A6012"/>
    <w:rsid w:val="001A6012"/>
    <w:rsid w:val="00F979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9798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1A60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601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A9F122-D4DF-4D53-8806-138858B2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</Words>
  <Characters>256</Characters>
  <Application>Microsoft Office Word</Application>
  <DocSecurity>0</DocSecurity>
  <Lines>2</Lines>
  <Paragraphs>1</Paragraphs>
  <ScaleCrop>false</ScaleCrop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root</cp:lastModifiedBy>
  <cp:revision>1</cp:revision>
  <dcterms:created xsi:type="dcterms:W3CDTF">2025-03-18T21:49:00Z</dcterms:created>
  <dcterms:modified xsi:type="dcterms:W3CDTF">2025-03-18T21:58:00Z</dcterms:modified>
</cp:coreProperties>
</file>